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6733" w14:textId="5BB4BE03" w:rsidR="00FE5377" w:rsidRPr="004101BD" w:rsidRDefault="00A431D1" w:rsidP="004101BD">
      <w:pPr>
        <w:pStyle w:val="Rubrik1"/>
      </w:pPr>
      <w:r w:rsidRPr="004101BD">
        <w:t>Inför sommarlovet</w:t>
      </w:r>
      <w:r w:rsidR="002247BD">
        <w:t xml:space="preserve"> 202</w:t>
      </w:r>
      <w:r w:rsidR="002A7D7A">
        <w:t>2</w:t>
      </w:r>
    </w:p>
    <w:tbl>
      <w:tblPr>
        <w:tblStyle w:val="Tabellrutn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2961"/>
      </w:tblGrid>
      <w:tr w:rsidR="006B2706" w:rsidRPr="00A97530" w14:paraId="1A975D69" w14:textId="77777777" w:rsidTr="006B2706">
        <w:tc>
          <w:tcPr>
            <w:tcW w:w="6204" w:type="dxa"/>
          </w:tcPr>
          <w:p w14:paraId="274AE2B3" w14:textId="77777777" w:rsidR="006B2706" w:rsidRPr="00A97530" w:rsidRDefault="00A431D1" w:rsidP="00A97530">
            <w:pPr>
              <w:spacing w:before="120" w:after="120"/>
              <w:ind w:left="0"/>
            </w:pPr>
            <w:r w:rsidRPr="00A97530">
              <w:t>Allt det praktiska vi behöver ordna inför nästa läsår</w:t>
            </w:r>
          </w:p>
        </w:tc>
        <w:tc>
          <w:tcPr>
            <w:tcW w:w="3008" w:type="dxa"/>
          </w:tcPr>
          <w:p w14:paraId="7EE7B854" w14:textId="7A301488" w:rsidR="006B2706" w:rsidRPr="00A97530" w:rsidRDefault="006B2706" w:rsidP="00C53B32">
            <w:pPr>
              <w:spacing w:before="120" w:after="120"/>
              <w:jc w:val="right"/>
            </w:pPr>
          </w:p>
        </w:tc>
      </w:tr>
    </w:tbl>
    <w:p w14:paraId="3BE75864" w14:textId="2C75168F" w:rsidR="00345520" w:rsidRDefault="00345520" w:rsidP="00345520">
      <w:pPr>
        <w:rPr>
          <w:color w:val="0070C0"/>
        </w:rPr>
      </w:pPr>
    </w:p>
    <w:p w14:paraId="3536C69A" w14:textId="40286CE2" w:rsidR="001D6292" w:rsidRDefault="001D6292" w:rsidP="00345520">
      <w:pPr>
        <w:rPr>
          <w:color w:val="0070C0"/>
        </w:rPr>
      </w:pPr>
    </w:p>
    <w:p w14:paraId="264FCC65" w14:textId="69E5EED8" w:rsidR="00711D50" w:rsidRDefault="00711D50" w:rsidP="001D6292">
      <w:pPr>
        <w:ind w:left="851" w:right="850"/>
      </w:pPr>
      <w:r>
        <w:rPr>
          <w:noProof/>
          <w:color w:val="0070C0"/>
          <w:lang w:eastAsia="sv-SE"/>
        </w:rPr>
        <mc:AlternateContent>
          <mc:Choice Requires="wps">
            <w:drawing>
              <wp:anchor distT="0" distB="0" distL="114300" distR="114300" simplePos="0" relativeHeight="251664896" behindDoc="1" locked="0" layoutInCell="1" allowOverlap="1" wp14:anchorId="37EB2F03" wp14:editId="15B87BA8">
                <wp:simplePos x="0" y="0"/>
                <wp:positionH relativeFrom="column">
                  <wp:posOffset>347980</wp:posOffset>
                </wp:positionH>
                <wp:positionV relativeFrom="paragraph">
                  <wp:posOffset>12065</wp:posOffset>
                </wp:positionV>
                <wp:extent cx="5000625" cy="828675"/>
                <wp:effectExtent l="57150" t="38100" r="85725" b="104775"/>
                <wp:wrapNone/>
                <wp:docPr id="2" name="Rektangel med rundade hörn 2"/>
                <wp:cNvGraphicFramePr/>
                <a:graphic xmlns:a="http://schemas.openxmlformats.org/drawingml/2006/main">
                  <a:graphicData uri="http://schemas.microsoft.com/office/word/2010/wordprocessingShape">
                    <wps:wsp>
                      <wps:cNvSpPr/>
                      <wps:spPr>
                        <a:xfrm>
                          <a:off x="0" y="0"/>
                          <a:ext cx="5000625" cy="8286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CB978" id="Rektangel med rundade hörn 2" o:spid="_x0000_s1026" style="position:absolute;margin-left:27.4pt;margin-top:.95pt;width:393.75pt;height:65.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" fillcolor="#ffee8c [1622]" strokecolor="#ffdc0b [3046]">
                <v:fill color2="#fffadc [502]" rotate="t" angle="180" colors="0 #ffff7a;22938f #ffffa2;1 #ffffd8" focus="100%" type="gradient"/>
                <v:shadow on="t" color="black" opacity="24903f" origin=",.5" offset="0,.55556mm"/>
              </v:roundrect>
            </w:pict>
          </mc:Fallback>
        </mc:AlternateContent>
      </w:r>
    </w:p>
    <w:p w14:paraId="116DC65C" w14:textId="14AC0530" w:rsidR="00345520" w:rsidRDefault="00345520" w:rsidP="001D6292">
      <w:pPr>
        <w:ind w:left="851" w:right="850"/>
      </w:pPr>
      <w:r w:rsidRPr="00345520">
        <w:t xml:space="preserve">Det är skönt för alla </w:t>
      </w:r>
      <w:r w:rsidR="004101BD">
        <w:t>att komma</w:t>
      </w:r>
      <w:r w:rsidRPr="00345520">
        <w:t xml:space="preserve"> tillbaka till en ren och fin skola efter sommaren och inte behöver leta efter våra saker. För att det ska bli så behöver vi </w:t>
      </w:r>
      <w:r w:rsidR="001D6292">
        <w:t>avsluta det här läsåret med lite systematiska rutiner.</w:t>
      </w:r>
    </w:p>
    <w:p w14:paraId="3B5F64AE" w14:textId="77777777" w:rsidR="00A431D1" w:rsidRPr="00345520" w:rsidRDefault="00A431D1" w:rsidP="00345520">
      <w:pPr>
        <w:ind w:left="0"/>
      </w:pPr>
    </w:p>
    <w:p w14:paraId="55A635F6" w14:textId="3508BF05" w:rsidR="003F250C" w:rsidRDefault="00711D50" w:rsidP="00943DBB">
      <w:pPr>
        <w:pStyle w:val="Rubrik2"/>
      </w:pPr>
      <w:r>
        <w:br/>
      </w:r>
      <w:r w:rsidR="003F250C">
        <w:t>Städning</w:t>
      </w:r>
    </w:p>
    <w:p w14:paraId="5C620143" w14:textId="219094E7" w:rsidR="00A237B6" w:rsidRDefault="00220A45" w:rsidP="0044034E">
      <w:r>
        <w:t xml:space="preserve">Viktigt att vi ger vårt städbolag bra förutsättningar för att kunna göra storstädningen i sommar. </w:t>
      </w:r>
      <w:r w:rsidR="004101BD">
        <w:t>Här är saker att tänka på</w:t>
      </w:r>
      <w:r w:rsidR="00D35BF4">
        <w:t>:</w:t>
      </w:r>
    </w:p>
    <w:p w14:paraId="0BC3DEB7" w14:textId="77777777" w:rsidR="0044034E" w:rsidRPr="000F01AC" w:rsidRDefault="0044034E" w:rsidP="0044034E"/>
    <w:p w14:paraId="36D74AD8" w14:textId="77777777" w:rsidR="003F250C" w:rsidRDefault="00D35BF4" w:rsidP="00D35BF4">
      <w:pPr>
        <w:pStyle w:val="Liststycke"/>
        <w:numPr>
          <w:ilvl w:val="0"/>
          <w:numId w:val="7"/>
        </w:numPr>
        <w:ind w:hanging="357"/>
        <w:contextualSpacing w:val="0"/>
      </w:pPr>
      <w:r>
        <w:t xml:space="preserve">Lämna inga saker kvar på golven (lådor, </w:t>
      </w:r>
      <w:r w:rsidR="001D6292">
        <w:t>kuddar, boktravar…)</w:t>
      </w:r>
    </w:p>
    <w:p w14:paraId="7C5F22B2" w14:textId="77777777" w:rsidR="003F250C" w:rsidRDefault="001D6292" w:rsidP="00D35BF4">
      <w:pPr>
        <w:pStyle w:val="Liststycke"/>
        <w:numPr>
          <w:ilvl w:val="0"/>
          <w:numId w:val="7"/>
        </w:numPr>
        <w:ind w:hanging="357"/>
        <w:contextualSpacing w:val="0"/>
      </w:pPr>
      <w:r>
        <w:t>Lämna i</w:t>
      </w:r>
      <w:r w:rsidR="003F250C">
        <w:t>nget ovanpå skåpen</w:t>
      </w:r>
      <w:r>
        <w:t xml:space="preserve">, då kan </w:t>
      </w:r>
      <w:r w:rsidR="00821503">
        <w:t>man inte dammtorka där</w:t>
      </w:r>
      <w:r>
        <w:t xml:space="preserve"> (vi har beställt storstädning av alla lokaler)</w:t>
      </w:r>
    </w:p>
    <w:p w14:paraId="68C30BE2" w14:textId="77777777" w:rsidR="00D35BF4" w:rsidRDefault="00D35BF4" w:rsidP="00D35BF4">
      <w:pPr>
        <w:pStyle w:val="Liststycke"/>
        <w:numPr>
          <w:ilvl w:val="0"/>
          <w:numId w:val="7"/>
        </w:numPr>
        <w:ind w:hanging="357"/>
        <w:contextualSpacing w:val="0"/>
      </w:pPr>
      <w:r>
        <w:t xml:space="preserve">Töm alla </w:t>
      </w:r>
      <w:r w:rsidRPr="00A97530">
        <w:t>kläd</w:t>
      </w:r>
      <w:r>
        <w:t xml:space="preserve">- och skohyllor utanför klassrummet. </w:t>
      </w:r>
      <w:r w:rsidR="00821503">
        <w:t xml:space="preserve">Där fritids </w:t>
      </w:r>
      <w:r w:rsidR="004101BD">
        <w:t xml:space="preserve">fortfarande </w:t>
      </w:r>
      <w:r w:rsidR="00821503">
        <w:t xml:space="preserve">är kvar </w:t>
      </w:r>
      <w:r w:rsidR="004101BD">
        <w:t xml:space="preserve">får ni sedan </w:t>
      </w:r>
      <w:r w:rsidR="00821503">
        <w:t>häng</w:t>
      </w:r>
      <w:r w:rsidR="004101BD">
        <w:t>a</w:t>
      </w:r>
      <w:r w:rsidR="00821503">
        <w:t xml:space="preserve"> tillbaka kläder</w:t>
      </w:r>
      <w:r w:rsidR="004101BD">
        <w:t xml:space="preserve"> som eleverna fortfarande använder</w:t>
      </w:r>
      <w:r w:rsidR="00821503">
        <w:t>. När fritids</w:t>
      </w:r>
      <w:r w:rsidR="004101BD">
        <w:t xml:space="preserve">verksamheten slutar inför sommaren så behöver de sista som jobbar där se till att allt är tömt </w:t>
      </w:r>
    </w:p>
    <w:p w14:paraId="1DABDBCF" w14:textId="77777777" w:rsidR="00D35BF4" w:rsidRDefault="00D35BF4" w:rsidP="00D35BF4">
      <w:pPr>
        <w:pStyle w:val="Liststycke"/>
        <w:numPr>
          <w:ilvl w:val="0"/>
          <w:numId w:val="7"/>
        </w:numPr>
        <w:ind w:hanging="357"/>
        <w:contextualSpacing w:val="0"/>
      </w:pPr>
      <w:r>
        <w:t>Töm och rengör alla skåp och lådor i klassrummet</w:t>
      </w:r>
      <w:r w:rsidR="001D6292">
        <w:t xml:space="preserve"> om du ska byta klassrum</w:t>
      </w:r>
    </w:p>
    <w:p w14:paraId="651C4D98" w14:textId="77777777" w:rsidR="00D35BF4" w:rsidRDefault="00D35BF4" w:rsidP="00D35BF4">
      <w:pPr>
        <w:pStyle w:val="Liststycke"/>
        <w:numPr>
          <w:ilvl w:val="0"/>
          <w:numId w:val="7"/>
        </w:numPr>
        <w:ind w:hanging="357"/>
        <w:contextualSpacing w:val="0"/>
      </w:pPr>
      <w:r>
        <w:t xml:space="preserve">Ta bort teckningar, kludd, tejp och papper på anslagstavlor, väggar, dörrar och fönster </w:t>
      </w:r>
    </w:p>
    <w:p w14:paraId="09D99F4E" w14:textId="77777777" w:rsidR="00D35BF4" w:rsidRPr="007A6830" w:rsidRDefault="00D35BF4" w:rsidP="00D35BF4">
      <w:pPr>
        <w:pStyle w:val="Liststycke"/>
        <w:numPr>
          <w:ilvl w:val="0"/>
          <w:numId w:val="7"/>
        </w:numPr>
        <w:ind w:hanging="357"/>
        <w:contextualSpacing w:val="0"/>
      </w:pPr>
      <w:r w:rsidRPr="007A6830">
        <w:t>Alla fönstersmygar ska vara helt tomma</w:t>
      </w:r>
      <w:r w:rsidR="007A6830">
        <w:t xml:space="preserve">, </w:t>
      </w:r>
      <w:r w:rsidR="007A6830" w:rsidRPr="007A6830">
        <w:t>så att de kan dammas av</w:t>
      </w:r>
      <w:r w:rsidR="00411D1E">
        <w:t>.</w:t>
      </w:r>
    </w:p>
    <w:p w14:paraId="7CC13A11" w14:textId="77777777" w:rsidR="001D6292" w:rsidRPr="00411D1E" w:rsidRDefault="001D6292" w:rsidP="001D6292">
      <w:pPr>
        <w:pStyle w:val="Liststycke"/>
        <w:numPr>
          <w:ilvl w:val="0"/>
          <w:numId w:val="7"/>
        </w:numPr>
        <w:ind w:hanging="357"/>
        <w:contextualSpacing w:val="0"/>
      </w:pPr>
      <w:r w:rsidRPr="00411D1E">
        <w:t>Flytta blommor som ska vattnas till de markerade samlingsplatserna</w:t>
      </w:r>
      <w:r w:rsidR="00CB1696" w:rsidRPr="00411D1E">
        <w:t xml:space="preserve"> i korridorerna</w:t>
      </w:r>
    </w:p>
    <w:p w14:paraId="1BDD8A00" w14:textId="0B67F1C8" w:rsidR="00A431D1" w:rsidRDefault="00345520" w:rsidP="001D6292">
      <w:pPr>
        <w:pStyle w:val="Liststycke"/>
        <w:numPr>
          <w:ilvl w:val="0"/>
          <w:numId w:val="7"/>
        </w:numPr>
        <w:ind w:hanging="357"/>
        <w:contextualSpacing w:val="0"/>
      </w:pPr>
      <w:r w:rsidRPr="00A97530">
        <w:t xml:space="preserve">Hemkunskap och alla </w:t>
      </w:r>
      <w:r w:rsidR="00943DBB">
        <w:t>kök på fritids: K</w:t>
      </w:r>
      <w:r w:rsidRPr="00A97530">
        <w:t xml:space="preserve">yl och frys </w:t>
      </w:r>
      <w:r w:rsidR="00943DBB">
        <w:t xml:space="preserve">behöver </w:t>
      </w:r>
      <w:r w:rsidRPr="00A97530">
        <w:t>tömmas, göras rent, frostas av och stängas av.</w:t>
      </w:r>
      <w:r w:rsidR="00821503">
        <w:t xml:space="preserve"> Om ve</w:t>
      </w:r>
      <w:r w:rsidR="00A237B6">
        <w:t>rksamheten är kvar sätter man igång</w:t>
      </w:r>
      <w:r w:rsidR="00821503">
        <w:t xml:space="preserve"> kylen igen.</w:t>
      </w:r>
    </w:p>
    <w:p w14:paraId="2DB32ABF" w14:textId="302E2B00" w:rsidR="00D21BC1" w:rsidRDefault="00D21BC1" w:rsidP="001D6292">
      <w:pPr>
        <w:pStyle w:val="Liststycke"/>
        <w:numPr>
          <w:ilvl w:val="0"/>
          <w:numId w:val="7"/>
        </w:numPr>
        <w:ind w:hanging="357"/>
        <w:contextualSpacing w:val="0"/>
      </w:pPr>
      <w:r>
        <w:t>Släng inte allt skräp i en sopsäck utan försök att sortera så mycket det går.</w:t>
      </w:r>
    </w:p>
    <w:p w14:paraId="1D03E42A" w14:textId="0C7C1082" w:rsidR="00A431D1" w:rsidRPr="00A431D1" w:rsidRDefault="00A431D1" w:rsidP="00D21BC1">
      <w:pPr>
        <w:pStyle w:val="Liststycke"/>
        <w:ind w:left="1429"/>
        <w:contextualSpacing w:val="0"/>
      </w:pPr>
    </w:p>
    <w:p w14:paraId="3954E1A5" w14:textId="77777777" w:rsidR="00D35BF4" w:rsidRPr="00943DBB" w:rsidRDefault="00D35BF4" w:rsidP="00943DBB">
      <w:pPr>
        <w:pStyle w:val="Rubrik2"/>
      </w:pPr>
      <w:r w:rsidRPr="00943DBB">
        <w:t>Inventera det som behöver fixas</w:t>
      </w:r>
    </w:p>
    <w:p w14:paraId="08614E3D" w14:textId="77777777" w:rsidR="00D35BF4" w:rsidRDefault="00D35BF4" w:rsidP="00D35BF4">
      <w:r>
        <w:t>På sommaren är det lättare att renovera, måla och fixa till när vi inte har verksamhet igång. Samtidigt är det mycket att göra och det är inte säkert att vi kan prioritera dina</w:t>
      </w:r>
      <w:r w:rsidR="00345520">
        <w:t xml:space="preserve"> </w:t>
      </w:r>
      <w:r>
        <w:t>önskemål</w:t>
      </w:r>
      <w:r w:rsidR="00345520">
        <w:t>.</w:t>
      </w:r>
    </w:p>
    <w:p w14:paraId="18031EBA" w14:textId="71D619BB" w:rsidR="00D35BF4" w:rsidRDefault="002A7D7A" w:rsidP="00943DBB">
      <w:r>
        <w:t xml:space="preserve">Meddela vaktmästeriet via </w:t>
      </w:r>
      <w:proofErr w:type="gramStart"/>
      <w:r>
        <w:t>mail</w:t>
      </w:r>
      <w:proofErr w:type="gramEnd"/>
      <w:r>
        <w:t xml:space="preserve"> om saker som är trasiga eller behöver fixas. </w:t>
      </w:r>
    </w:p>
    <w:p w14:paraId="1A048A1E" w14:textId="77777777" w:rsidR="002A7D7A" w:rsidRDefault="002A7D7A" w:rsidP="00A47736"/>
    <w:p w14:paraId="3B3353ED" w14:textId="5E683A59" w:rsidR="002A7D7A" w:rsidRDefault="002A7D7A" w:rsidP="002A7D7A">
      <w:pPr>
        <w:pStyle w:val="Rubrik2"/>
      </w:pPr>
      <w:r>
        <w:t>Basutrustning och material till Årstalektionen</w:t>
      </w:r>
    </w:p>
    <w:p w14:paraId="5F935341" w14:textId="7E8E1382" w:rsidR="002A7D7A" w:rsidRPr="002A7D7A" w:rsidRDefault="002A7D7A" w:rsidP="002A7D7A">
      <w:r>
        <w:t xml:space="preserve">Basutrustning och material till Årstalektionen lämnas kvar i nuvarande klassrum. Packas ej ned någonstans, flyttas ej. </w:t>
      </w:r>
    </w:p>
    <w:p w14:paraId="2921BB58" w14:textId="1B9E1125" w:rsidR="00CB1696" w:rsidRPr="00A47736" w:rsidRDefault="00CB1696" w:rsidP="00A47736">
      <w:r>
        <w:br w:type="page"/>
      </w:r>
    </w:p>
    <w:p w14:paraId="0E1CE687" w14:textId="77777777" w:rsidR="00FE5377" w:rsidRDefault="00D35BF4" w:rsidP="00943DBB">
      <w:pPr>
        <w:pStyle w:val="Rubrik2"/>
      </w:pPr>
      <w:r>
        <w:lastRenderedPageBreak/>
        <w:t>Om din klass kommer att byta klassrum</w:t>
      </w:r>
    </w:p>
    <w:p w14:paraId="05C48E6E" w14:textId="1F9042D8" w:rsidR="003E7BD6" w:rsidRPr="003E7BD6" w:rsidRDefault="00CB1696" w:rsidP="003E7BD6">
      <w:r>
        <w:t>Planen är att a</w:t>
      </w:r>
      <w:r w:rsidR="003E7BD6">
        <w:t xml:space="preserve">lla flyttningar </w:t>
      </w:r>
      <w:r>
        <w:t xml:space="preserve">ska vara klara </w:t>
      </w:r>
      <w:r w:rsidR="003E7BD6">
        <w:t>i slutet av juni</w:t>
      </w:r>
      <w:r>
        <w:t xml:space="preserve">, så att vaktmästarna kan fixa </w:t>
      </w:r>
      <w:r w:rsidR="000F01AC">
        <w:t xml:space="preserve">med reparationer och annat </w:t>
      </w:r>
      <w:r>
        <w:t xml:space="preserve">resten av sommaren. </w:t>
      </w:r>
      <w:r w:rsidR="002A7D7A">
        <w:t xml:space="preserve">Storstädning beräknas ske i slutet av juli. </w:t>
      </w:r>
    </w:p>
    <w:p w14:paraId="6098CD14" w14:textId="77777777" w:rsidR="00FE5377" w:rsidRPr="00A97530" w:rsidRDefault="00A97530" w:rsidP="00D35BF4">
      <w:pPr>
        <w:pStyle w:val="Rubrik3"/>
      </w:pPr>
      <w:r w:rsidRPr="00D35BF4">
        <w:t>Flyttkartonger</w:t>
      </w:r>
    </w:p>
    <w:p w14:paraId="61005E2B" w14:textId="6FC0A9FD" w:rsidR="006B2706" w:rsidRPr="000F01AC" w:rsidRDefault="00A47736" w:rsidP="00AB76F3">
      <w:pPr>
        <w:pStyle w:val="Liststycke"/>
        <w:numPr>
          <w:ilvl w:val="0"/>
          <w:numId w:val="7"/>
        </w:numPr>
        <w:ind w:hanging="357"/>
        <w:contextualSpacing w:val="0"/>
      </w:pPr>
      <w:r>
        <w:t>Du kan h</w:t>
      </w:r>
      <w:r w:rsidR="00A97530">
        <w:t xml:space="preserve">ämta flyttkartonger och etiketter på </w:t>
      </w:r>
      <w:r w:rsidR="00A97530" w:rsidRPr="000F01AC">
        <w:t xml:space="preserve">vaktmästeriet </w:t>
      </w:r>
      <w:r w:rsidR="002A7D7A">
        <w:t xml:space="preserve">redan nu. </w:t>
      </w:r>
    </w:p>
    <w:p w14:paraId="662972A8" w14:textId="77777777" w:rsidR="00FE5377" w:rsidRPr="00D35BF4" w:rsidRDefault="00AB76F3" w:rsidP="00D35BF4">
      <w:pPr>
        <w:pStyle w:val="Rubrik3"/>
      </w:pPr>
      <w:r w:rsidRPr="00D35BF4">
        <w:t xml:space="preserve">Lösa saker som ska </w:t>
      </w:r>
      <w:r w:rsidR="00144B2E" w:rsidRPr="00D35BF4">
        <w:t>flyttas med</w:t>
      </w:r>
    </w:p>
    <w:p w14:paraId="5F208B78" w14:textId="77777777" w:rsidR="00D43899" w:rsidRDefault="00A237B6" w:rsidP="00144B2E">
      <w:pPr>
        <w:pStyle w:val="Liststycke"/>
        <w:numPr>
          <w:ilvl w:val="0"/>
          <w:numId w:val="7"/>
        </w:numPr>
        <w:ind w:hanging="357"/>
        <w:contextualSpacing w:val="0"/>
      </w:pPr>
      <w:r>
        <w:t xml:space="preserve">Personliga grejor och </w:t>
      </w:r>
      <w:r w:rsidR="000F01AC">
        <w:t xml:space="preserve">till exempel </w:t>
      </w:r>
      <w:r>
        <w:t>skrivbordshurts med innehåll</w:t>
      </w:r>
      <w:r w:rsidR="000F01AC">
        <w:t xml:space="preserve"> (behöver inte tömmas om den ska flyttas)</w:t>
      </w:r>
      <w:r>
        <w:t>.</w:t>
      </w:r>
    </w:p>
    <w:p w14:paraId="7E935EC5" w14:textId="77777777" w:rsidR="000F01AC" w:rsidRDefault="000F01AC" w:rsidP="00144B2E">
      <w:pPr>
        <w:pStyle w:val="Liststycke"/>
        <w:numPr>
          <w:ilvl w:val="0"/>
          <w:numId w:val="7"/>
        </w:numPr>
        <w:ind w:hanging="357"/>
        <w:contextualSpacing w:val="0"/>
      </w:pPr>
      <w:r>
        <w:t>Lägg lösa saker i flyttkartonger om det går.</w:t>
      </w:r>
    </w:p>
    <w:p w14:paraId="76A7A625" w14:textId="77777777" w:rsidR="00A237B6" w:rsidRDefault="00A237B6" w:rsidP="00144B2E">
      <w:pPr>
        <w:pStyle w:val="Liststycke"/>
        <w:numPr>
          <w:ilvl w:val="0"/>
          <w:numId w:val="7"/>
        </w:numPr>
        <w:ind w:hanging="357"/>
        <w:contextualSpacing w:val="0"/>
      </w:pPr>
      <w:r>
        <w:t>Om du lämnar skrivbordshurts så se till att den är ordentligt tömd och att du lämnar nycklar till den i översta lådan.</w:t>
      </w:r>
    </w:p>
    <w:p w14:paraId="189DDFF1" w14:textId="77777777" w:rsidR="005536F2" w:rsidRDefault="005536F2" w:rsidP="00144B2E">
      <w:pPr>
        <w:pStyle w:val="Liststycke"/>
        <w:numPr>
          <w:ilvl w:val="0"/>
          <w:numId w:val="7"/>
        </w:numPr>
        <w:ind w:hanging="357"/>
        <w:contextualSpacing w:val="0"/>
      </w:pPr>
      <w:r>
        <w:t xml:space="preserve">Skåpnycklar </w:t>
      </w:r>
      <w:r w:rsidR="000F01AC">
        <w:t xml:space="preserve">(till skåpen i klassrummet) </w:t>
      </w:r>
      <w:r>
        <w:t xml:space="preserve">sätts in </w:t>
      </w:r>
      <w:r w:rsidR="000F01AC">
        <w:t xml:space="preserve">i </w:t>
      </w:r>
      <w:r>
        <w:t>låset på skåpet och lämnas där.</w:t>
      </w:r>
    </w:p>
    <w:p w14:paraId="7BA4D5D2" w14:textId="77777777" w:rsidR="00145ADE" w:rsidRDefault="00AB76F3" w:rsidP="00D35BF4">
      <w:pPr>
        <w:pStyle w:val="Rubrik3"/>
      </w:pPr>
      <w:r>
        <w:t>Märkning</w:t>
      </w:r>
    </w:p>
    <w:p w14:paraId="7DABDF1C" w14:textId="2B8F6221" w:rsidR="00AB76F3" w:rsidRDefault="00AB76F3" w:rsidP="00AB76F3">
      <w:pPr>
        <w:pStyle w:val="Liststycke"/>
        <w:numPr>
          <w:ilvl w:val="0"/>
          <w:numId w:val="7"/>
        </w:numPr>
        <w:ind w:hanging="357"/>
        <w:contextualSpacing w:val="0"/>
      </w:pPr>
      <w:r>
        <w:t xml:space="preserve">Sätt etiketten på flyttkartongens kortsida, tydligt märkt </w:t>
      </w:r>
      <w:r w:rsidRPr="000F01AC">
        <w:t xml:space="preserve">med ditt namn och rumsnummer </w:t>
      </w:r>
      <w:r>
        <w:t>dit kartongen ska flyttas</w:t>
      </w:r>
      <w:r w:rsidR="00A47736">
        <w:t>.</w:t>
      </w:r>
    </w:p>
    <w:p w14:paraId="36B4683A" w14:textId="3C24A80F" w:rsidR="002A7D7A" w:rsidRDefault="002A7D7A" w:rsidP="00AB76F3">
      <w:pPr>
        <w:pStyle w:val="Liststycke"/>
        <w:numPr>
          <w:ilvl w:val="0"/>
          <w:numId w:val="7"/>
        </w:numPr>
        <w:ind w:hanging="357"/>
        <w:contextualSpacing w:val="0"/>
      </w:pPr>
      <w:r>
        <w:t xml:space="preserve">Finns gamla märkningar på kartongerna ska detta strykas, så det blir tydligt vart kartongen ska. </w:t>
      </w:r>
    </w:p>
    <w:p w14:paraId="459B1EE5" w14:textId="77777777" w:rsidR="00345520" w:rsidRDefault="00345520" w:rsidP="00345520">
      <w:pPr>
        <w:pStyle w:val="Liststycke"/>
        <w:numPr>
          <w:ilvl w:val="0"/>
          <w:numId w:val="7"/>
        </w:numPr>
        <w:ind w:hanging="357"/>
        <w:contextualSpacing w:val="0"/>
      </w:pPr>
      <w:r>
        <w:t xml:space="preserve">Om ni har andra saker som ska med </w:t>
      </w:r>
      <w:r w:rsidR="000F01AC">
        <w:t xml:space="preserve">(och inte får plats i en flyttlåda) </w:t>
      </w:r>
      <w:r>
        <w:t xml:space="preserve">så måste det sitta en likadan etikett på respektive sak. </w:t>
      </w:r>
    </w:p>
    <w:p w14:paraId="6AFD1C6B" w14:textId="77777777" w:rsidR="00345520" w:rsidRDefault="00AB76F3" w:rsidP="00AB76F3">
      <w:pPr>
        <w:pStyle w:val="Liststycke"/>
        <w:numPr>
          <w:ilvl w:val="0"/>
          <w:numId w:val="7"/>
        </w:numPr>
        <w:ind w:hanging="357"/>
        <w:contextualSpacing w:val="0"/>
      </w:pPr>
      <w:r>
        <w:t xml:space="preserve">Sätt </w:t>
      </w:r>
      <w:r w:rsidRPr="000F01AC">
        <w:rPr>
          <w:b/>
          <w:color w:val="FF0000"/>
        </w:rPr>
        <w:t>inte</w:t>
      </w:r>
      <w:r w:rsidRPr="000F01AC">
        <w:rPr>
          <w:color w:val="FF0000"/>
        </w:rPr>
        <w:t xml:space="preserve"> </w:t>
      </w:r>
      <w:r>
        <w:t>på Post-it-lappar (de trillar bort och då vet vi inte var flyttlådan</w:t>
      </w:r>
      <w:r w:rsidR="00345520">
        <w:t xml:space="preserve"> eller saken</w:t>
      </w:r>
      <w:r>
        <w:t xml:space="preserve"> ska)</w:t>
      </w:r>
      <w:r w:rsidR="00345520" w:rsidRPr="00345520">
        <w:t xml:space="preserve"> </w:t>
      </w:r>
    </w:p>
    <w:p w14:paraId="0B381DED" w14:textId="77777777" w:rsidR="00AB76F3" w:rsidRDefault="00A47736" w:rsidP="00AB76F3">
      <w:pPr>
        <w:pStyle w:val="Liststycke"/>
        <w:numPr>
          <w:ilvl w:val="0"/>
          <w:numId w:val="7"/>
        </w:numPr>
        <w:ind w:hanging="357"/>
        <w:contextualSpacing w:val="0"/>
      </w:pPr>
      <w:r>
        <w:t>Även o</w:t>
      </w:r>
      <w:r w:rsidR="00345520" w:rsidRPr="00A97530">
        <w:t>m ni själva flyttar saker till nya klassrum/arbetsrum så måste det märkas upp</w:t>
      </w:r>
      <w:r w:rsidR="00345520">
        <w:t xml:space="preserve">, eftersom </w:t>
      </w:r>
      <w:r w:rsidR="00345520" w:rsidRPr="00A97530">
        <w:t>alla saker kommer att flyttas igen när det blir storstädning.</w:t>
      </w:r>
    </w:p>
    <w:p w14:paraId="02E0B3B1" w14:textId="77777777" w:rsidR="00145ADE" w:rsidRDefault="00345520" w:rsidP="00D35BF4">
      <w:pPr>
        <w:pStyle w:val="Rubrik3"/>
      </w:pPr>
      <w:r>
        <w:t>Packa saker</w:t>
      </w:r>
    </w:p>
    <w:p w14:paraId="015A2F53" w14:textId="77777777" w:rsidR="00145ADE" w:rsidRDefault="00345520" w:rsidP="00144B2E">
      <w:pPr>
        <w:pStyle w:val="Liststycke"/>
        <w:numPr>
          <w:ilvl w:val="0"/>
          <w:numId w:val="7"/>
        </w:numPr>
        <w:ind w:hanging="357"/>
        <w:contextualSpacing w:val="0"/>
      </w:pPr>
      <w:r w:rsidRPr="00A97530">
        <w:t xml:space="preserve">Om </w:t>
      </w:r>
      <w:r w:rsidR="00A47736">
        <w:t>du</w:t>
      </w:r>
      <w:r w:rsidRPr="00A97530">
        <w:t xml:space="preserve"> packar böcker eller andra tunga saker så fyll </w:t>
      </w:r>
      <w:r w:rsidR="00A47736">
        <w:t xml:space="preserve">bara halva kartongen och fyll </w:t>
      </w:r>
      <w:r w:rsidRPr="00A97530">
        <w:t>upp med lättare saker ovanpå</w:t>
      </w:r>
      <w:r w:rsidR="000F01AC">
        <w:t xml:space="preserve"> (kan du lyfta lådan själv är det ok).</w:t>
      </w:r>
    </w:p>
    <w:p w14:paraId="7BD62219" w14:textId="77777777" w:rsidR="005536F2" w:rsidRDefault="005536F2" w:rsidP="00144B2E">
      <w:pPr>
        <w:pStyle w:val="Liststycke"/>
        <w:numPr>
          <w:ilvl w:val="0"/>
          <w:numId w:val="7"/>
        </w:numPr>
        <w:ind w:hanging="357"/>
        <w:contextualSpacing w:val="0"/>
      </w:pPr>
      <w:r>
        <w:t>Packa allt som går i flyttkartonger och inte i plastbackar, bananlådor eller sopsäckar.</w:t>
      </w:r>
    </w:p>
    <w:p w14:paraId="60E70A97" w14:textId="77777777" w:rsidR="00A47736" w:rsidRDefault="00A47736"/>
    <w:p w14:paraId="1A8E3712" w14:textId="77777777" w:rsidR="00EB5C26" w:rsidRPr="003907C4" w:rsidRDefault="00C53B32" w:rsidP="003907C4">
      <w:r>
        <w:t>O</w:t>
      </w:r>
      <w:r w:rsidR="00A47736">
        <w:t xml:space="preserve">m det finns omärkta saker kvar i klassrummet kommer vaktmästarna lägga allt i flyttkartonger och sedan flytta ner </w:t>
      </w:r>
      <w:r w:rsidR="000F01AC">
        <w:t>detta</w:t>
      </w:r>
      <w:r w:rsidR="00A47736">
        <w:t xml:space="preserve"> till källaren</w:t>
      </w:r>
      <w:r w:rsidR="003907C4">
        <w:t>.</w:t>
      </w:r>
    </w:p>
    <w:p w14:paraId="5CE37CD0" w14:textId="77777777" w:rsidR="00EB5C26" w:rsidRPr="00943DBB" w:rsidRDefault="00EB5C26" w:rsidP="00EB5C26">
      <w:pPr>
        <w:pStyle w:val="Rubrik2"/>
      </w:pPr>
      <w:r>
        <w:t>Värdesaker</w:t>
      </w:r>
      <w:r w:rsidR="003907C4">
        <w:t xml:space="preserve"> och annat viktigt</w:t>
      </w:r>
    </w:p>
    <w:p w14:paraId="1E381826" w14:textId="77777777" w:rsidR="003907C4" w:rsidRDefault="003907C4" w:rsidP="00EB5C26">
      <w:r>
        <w:t>Vi vill inte att värdefulla saker eller andra viktiga saker kommer bort under sommaren</w:t>
      </w:r>
    </w:p>
    <w:p w14:paraId="69032273" w14:textId="77777777" w:rsidR="00EB5C26" w:rsidRDefault="00EB5C26" w:rsidP="003907C4">
      <w:pPr>
        <w:pStyle w:val="Liststycke"/>
        <w:numPr>
          <w:ilvl w:val="0"/>
          <w:numId w:val="7"/>
        </w:numPr>
        <w:ind w:hanging="357"/>
        <w:contextualSpacing w:val="0"/>
      </w:pPr>
      <w:r>
        <w:t>Lås in fjärrkontroller</w:t>
      </w:r>
      <w:r w:rsidR="003907C4">
        <w:t xml:space="preserve"> och liknande i ett säkerhetsskåp</w:t>
      </w:r>
    </w:p>
    <w:p w14:paraId="384D7BE8" w14:textId="77777777" w:rsidR="00EB5C26" w:rsidRDefault="003907C4" w:rsidP="009C0A4C">
      <w:pPr>
        <w:pStyle w:val="Liststycke"/>
        <w:numPr>
          <w:ilvl w:val="0"/>
          <w:numId w:val="7"/>
        </w:numPr>
        <w:contextualSpacing w:val="0"/>
      </w:pPr>
      <w:r>
        <w:t xml:space="preserve">Lås in datorer </w:t>
      </w:r>
      <w:r w:rsidRPr="003907C4">
        <w:t xml:space="preserve">och annan digital utrustning i </w:t>
      </w:r>
      <w:r>
        <w:t xml:space="preserve">ett </w:t>
      </w:r>
      <w:r w:rsidRPr="003907C4">
        <w:t>säkerhetsskåp</w:t>
      </w:r>
    </w:p>
    <w:p w14:paraId="0F973CDD" w14:textId="77777777" w:rsidR="00EB5C26" w:rsidRPr="003907C4" w:rsidRDefault="00EB5C26" w:rsidP="003907C4">
      <w:pPr>
        <w:pStyle w:val="Liststycke"/>
        <w:numPr>
          <w:ilvl w:val="0"/>
          <w:numId w:val="7"/>
        </w:numPr>
        <w:contextualSpacing w:val="0"/>
        <w:rPr>
          <w:color w:val="323232"/>
          <w:sz w:val="23"/>
          <w:szCs w:val="23"/>
        </w:rPr>
      </w:pPr>
      <w:r w:rsidRPr="003907C4">
        <w:t>Förvara</w:t>
      </w:r>
      <w:r w:rsidR="003907C4">
        <w:t xml:space="preserve"> förstås </w:t>
      </w:r>
      <w:r w:rsidRPr="003907C4">
        <w:t>inte stöldbegärligt gods</w:t>
      </w:r>
      <w:r w:rsidR="003907C4">
        <w:t xml:space="preserve"> genom fönster utifrån (lägg in </w:t>
      </w:r>
      <w:proofErr w:type="gramStart"/>
      <w:r w:rsidR="003907C4">
        <w:t>e</w:t>
      </w:r>
      <w:proofErr w:type="gramEnd"/>
      <w:r w:rsidR="003907C4">
        <w:t xml:space="preserve"> ett skåp så att det inte syns)</w:t>
      </w:r>
      <w:r>
        <w:rPr>
          <w:color w:val="323232"/>
          <w:sz w:val="23"/>
          <w:szCs w:val="23"/>
        </w:rPr>
        <w:t xml:space="preserve"> </w:t>
      </w:r>
    </w:p>
    <w:p w14:paraId="3806AC00" w14:textId="77777777" w:rsidR="003907C4" w:rsidRPr="00943DBB" w:rsidRDefault="003907C4" w:rsidP="003907C4">
      <w:pPr>
        <w:pStyle w:val="Rubrik2"/>
      </w:pPr>
      <w:r>
        <w:t>Det vi inte tänkt på…</w:t>
      </w:r>
    </w:p>
    <w:p w14:paraId="73013AF0" w14:textId="74537BB8" w:rsidR="003907C4" w:rsidRDefault="003907C4" w:rsidP="003907C4">
      <w:r>
        <w:t>Om du kommer på något som saknas på den här sommarchecklistan – mejla till</w:t>
      </w:r>
      <w:hyperlink r:id="rId6" w:history="1">
        <w:r w:rsidRPr="002A7D7A">
          <w:rPr>
            <w:rStyle w:val="Hyperlnk"/>
          </w:rPr>
          <w:t xml:space="preserve"> </w:t>
        </w:r>
        <w:r w:rsidR="002A7D7A" w:rsidRPr="002A7D7A">
          <w:rPr>
            <w:rStyle w:val="Hyperlnk"/>
          </w:rPr>
          <w:t>Ver</w:t>
        </w:r>
        <w:r w:rsidR="002A7D7A" w:rsidRPr="002A7D7A">
          <w:rPr>
            <w:rStyle w:val="Hyperlnk"/>
          </w:rPr>
          <w:t>o</w:t>
        </w:r>
        <w:r w:rsidR="002A7D7A" w:rsidRPr="002A7D7A">
          <w:rPr>
            <w:rStyle w:val="Hyperlnk"/>
          </w:rPr>
          <w:t>nica</w:t>
        </w:r>
      </w:hyperlink>
      <w:r>
        <w:t xml:space="preserve"> så att det kommer med till nästa år (vi kompletterar i år via veckobrevet)</w:t>
      </w:r>
    </w:p>
    <w:p w14:paraId="113EF935" w14:textId="77777777" w:rsidR="00EB5C26" w:rsidRPr="00821503" w:rsidRDefault="00EB5C26">
      <w:pPr>
        <w:rPr>
          <w:color w:val="FF0000"/>
        </w:rPr>
      </w:pPr>
    </w:p>
    <w:sectPr w:rsidR="00EB5C26" w:rsidRPr="00821503"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3668"/>
    <w:multiLevelType w:val="hybridMultilevel"/>
    <w:tmpl w:val="CEA62D7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 w15:restartNumberingAfterBreak="0">
    <w:nsid w:val="4FBF1ECB"/>
    <w:multiLevelType w:val="hybridMultilevel"/>
    <w:tmpl w:val="B50401C0"/>
    <w:lvl w:ilvl="0" w:tplc="7758FF7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07C17D4"/>
    <w:multiLevelType w:val="hybridMultilevel"/>
    <w:tmpl w:val="E0C48494"/>
    <w:lvl w:ilvl="0" w:tplc="C030A346">
      <w:start w:val="1"/>
      <w:numFmt w:val="decimal"/>
      <w:pStyle w:val="Rubrik3"/>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3" w15:restartNumberingAfterBreak="0">
    <w:nsid w:val="7A764FB8"/>
    <w:multiLevelType w:val="hybridMultilevel"/>
    <w:tmpl w:val="3B32632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7C0D57CE"/>
    <w:multiLevelType w:val="hybridMultilevel"/>
    <w:tmpl w:val="90B621E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num w:numId="1" w16cid:durableId="332072899">
    <w:abstractNumId w:val="1"/>
  </w:num>
  <w:num w:numId="2" w16cid:durableId="117142625">
    <w:abstractNumId w:val="3"/>
  </w:num>
  <w:num w:numId="3" w16cid:durableId="359859078">
    <w:abstractNumId w:val="1"/>
    <w:lvlOverride w:ilvl="0">
      <w:startOverride w:val="1"/>
    </w:lvlOverride>
  </w:num>
  <w:num w:numId="4" w16cid:durableId="1835995423">
    <w:abstractNumId w:val="1"/>
    <w:lvlOverride w:ilvl="0">
      <w:startOverride w:val="1"/>
    </w:lvlOverride>
  </w:num>
  <w:num w:numId="5" w16cid:durableId="1951472278">
    <w:abstractNumId w:val="1"/>
    <w:lvlOverride w:ilvl="0">
      <w:startOverride w:val="1"/>
    </w:lvlOverride>
  </w:num>
  <w:num w:numId="6" w16cid:durableId="1423448424">
    <w:abstractNumId w:val="2"/>
  </w:num>
  <w:num w:numId="7" w16cid:durableId="619803522">
    <w:abstractNumId w:val="4"/>
  </w:num>
  <w:num w:numId="8" w16cid:durableId="975447277">
    <w:abstractNumId w:val="2"/>
    <w:lvlOverride w:ilvl="0">
      <w:startOverride w:val="1"/>
    </w:lvlOverride>
  </w:num>
  <w:num w:numId="9" w16cid:durableId="634875976">
    <w:abstractNumId w:val="2"/>
  </w:num>
  <w:num w:numId="10" w16cid:durableId="124105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9"/>
    <w:rsid w:val="00042C06"/>
    <w:rsid w:val="0004497F"/>
    <w:rsid w:val="00052A28"/>
    <w:rsid w:val="00063757"/>
    <w:rsid w:val="000675EE"/>
    <w:rsid w:val="0007182B"/>
    <w:rsid w:val="00073B18"/>
    <w:rsid w:val="00077FE5"/>
    <w:rsid w:val="00083F4E"/>
    <w:rsid w:val="000A0C47"/>
    <w:rsid w:val="000A147C"/>
    <w:rsid w:val="000A3D60"/>
    <w:rsid w:val="000E269B"/>
    <w:rsid w:val="000F01AC"/>
    <w:rsid w:val="000F58F8"/>
    <w:rsid w:val="000F5B24"/>
    <w:rsid w:val="00110372"/>
    <w:rsid w:val="0011596C"/>
    <w:rsid w:val="00144B2E"/>
    <w:rsid w:val="00145ADE"/>
    <w:rsid w:val="00151D2D"/>
    <w:rsid w:val="0015784C"/>
    <w:rsid w:val="00173F05"/>
    <w:rsid w:val="001B7705"/>
    <w:rsid w:val="001D6292"/>
    <w:rsid w:val="001D754F"/>
    <w:rsid w:val="001E73B1"/>
    <w:rsid w:val="00207A61"/>
    <w:rsid w:val="00220A45"/>
    <w:rsid w:val="002232B5"/>
    <w:rsid w:val="002247BD"/>
    <w:rsid w:val="002806A1"/>
    <w:rsid w:val="00297CBD"/>
    <w:rsid w:val="002A7D7A"/>
    <w:rsid w:val="002E0F84"/>
    <w:rsid w:val="003103CC"/>
    <w:rsid w:val="00317E17"/>
    <w:rsid w:val="00344486"/>
    <w:rsid w:val="00345520"/>
    <w:rsid w:val="003816FB"/>
    <w:rsid w:val="003907C4"/>
    <w:rsid w:val="00392231"/>
    <w:rsid w:val="00392A1F"/>
    <w:rsid w:val="003A23E9"/>
    <w:rsid w:val="003A28A6"/>
    <w:rsid w:val="003A2A91"/>
    <w:rsid w:val="003B73B2"/>
    <w:rsid w:val="003E710E"/>
    <w:rsid w:val="003E7BD6"/>
    <w:rsid w:val="003F250C"/>
    <w:rsid w:val="003F659F"/>
    <w:rsid w:val="0040717F"/>
    <w:rsid w:val="004101BD"/>
    <w:rsid w:val="00411D1E"/>
    <w:rsid w:val="00420689"/>
    <w:rsid w:val="00433F64"/>
    <w:rsid w:val="004361BE"/>
    <w:rsid w:val="0044034E"/>
    <w:rsid w:val="0044258F"/>
    <w:rsid w:val="00467336"/>
    <w:rsid w:val="00471095"/>
    <w:rsid w:val="004F0EC5"/>
    <w:rsid w:val="005269A4"/>
    <w:rsid w:val="005400C6"/>
    <w:rsid w:val="005536F2"/>
    <w:rsid w:val="005670C4"/>
    <w:rsid w:val="00585906"/>
    <w:rsid w:val="005A0029"/>
    <w:rsid w:val="005F50AF"/>
    <w:rsid w:val="0066117B"/>
    <w:rsid w:val="006A1F32"/>
    <w:rsid w:val="006B2706"/>
    <w:rsid w:val="006B2C89"/>
    <w:rsid w:val="006C46DA"/>
    <w:rsid w:val="006E2B35"/>
    <w:rsid w:val="006F3A70"/>
    <w:rsid w:val="00700972"/>
    <w:rsid w:val="007078E4"/>
    <w:rsid w:val="0071183E"/>
    <w:rsid w:val="00711D50"/>
    <w:rsid w:val="007534E5"/>
    <w:rsid w:val="00763C5A"/>
    <w:rsid w:val="0079601B"/>
    <w:rsid w:val="007A6830"/>
    <w:rsid w:val="007C7556"/>
    <w:rsid w:val="007E3D87"/>
    <w:rsid w:val="007F223A"/>
    <w:rsid w:val="00821503"/>
    <w:rsid w:val="00833DE0"/>
    <w:rsid w:val="00867EAF"/>
    <w:rsid w:val="0088757D"/>
    <w:rsid w:val="008A52FC"/>
    <w:rsid w:val="008C6A26"/>
    <w:rsid w:val="008D2161"/>
    <w:rsid w:val="00911E57"/>
    <w:rsid w:val="00931D71"/>
    <w:rsid w:val="00943DBB"/>
    <w:rsid w:val="0097184C"/>
    <w:rsid w:val="009855A3"/>
    <w:rsid w:val="009A54A4"/>
    <w:rsid w:val="009C1927"/>
    <w:rsid w:val="009C4071"/>
    <w:rsid w:val="009E0B6E"/>
    <w:rsid w:val="009E1426"/>
    <w:rsid w:val="009E21AA"/>
    <w:rsid w:val="00A0209B"/>
    <w:rsid w:val="00A2167B"/>
    <w:rsid w:val="00A237B6"/>
    <w:rsid w:val="00A33F63"/>
    <w:rsid w:val="00A41721"/>
    <w:rsid w:val="00A41B6D"/>
    <w:rsid w:val="00A431D1"/>
    <w:rsid w:val="00A432CA"/>
    <w:rsid w:val="00A44674"/>
    <w:rsid w:val="00A47736"/>
    <w:rsid w:val="00A54B44"/>
    <w:rsid w:val="00A62EF2"/>
    <w:rsid w:val="00A7294D"/>
    <w:rsid w:val="00A74932"/>
    <w:rsid w:val="00A97530"/>
    <w:rsid w:val="00AB3DBD"/>
    <w:rsid w:val="00AB76F3"/>
    <w:rsid w:val="00AC5D9C"/>
    <w:rsid w:val="00AE5755"/>
    <w:rsid w:val="00B013F4"/>
    <w:rsid w:val="00B701E0"/>
    <w:rsid w:val="00B74219"/>
    <w:rsid w:val="00B91DE4"/>
    <w:rsid w:val="00B9464F"/>
    <w:rsid w:val="00BA6FFB"/>
    <w:rsid w:val="00BB4516"/>
    <w:rsid w:val="00BB61FB"/>
    <w:rsid w:val="00BC1BEF"/>
    <w:rsid w:val="00BC3AC8"/>
    <w:rsid w:val="00C03E43"/>
    <w:rsid w:val="00C07258"/>
    <w:rsid w:val="00C11DAC"/>
    <w:rsid w:val="00C25A09"/>
    <w:rsid w:val="00C53B32"/>
    <w:rsid w:val="00C63199"/>
    <w:rsid w:val="00C65B86"/>
    <w:rsid w:val="00CB1696"/>
    <w:rsid w:val="00CC4C08"/>
    <w:rsid w:val="00D21BC1"/>
    <w:rsid w:val="00D279AE"/>
    <w:rsid w:val="00D35BF4"/>
    <w:rsid w:val="00D37F50"/>
    <w:rsid w:val="00D43899"/>
    <w:rsid w:val="00D478B6"/>
    <w:rsid w:val="00D60B17"/>
    <w:rsid w:val="00D821D2"/>
    <w:rsid w:val="00D85631"/>
    <w:rsid w:val="00DB7F6E"/>
    <w:rsid w:val="00DF18C7"/>
    <w:rsid w:val="00E010EC"/>
    <w:rsid w:val="00E16CB1"/>
    <w:rsid w:val="00E7512B"/>
    <w:rsid w:val="00E94F6A"/>
    <w:rsid w:val="00EB5C26"/>
    <w:rsid w:val="00EC32F5"/>
    <w:rsid w:val="00EC751A"/>
    <w:rsid w:val="00ED2773"/>
    <w:rsid w:val="00EF480C"/>
    <w:rsid w:val="00F21915"/>
    <w:rsid w:val="00F35806"/>
    <w:rsid w:val="00F57F55"/>
    <w:rsid w:val="00F742EB"/>
    <w:rsid w:val="00F816D8"/>
    <w:rsid w:val="00FC5996"/>
    <w:rsid w:val="00FD007F"/>
    <w:rsid w:val="00FD4734"/>
    <w:rsid w:val="00FE5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CDD7"/>
  <w15:docId w15:val="{0256B420-FCD3-4393-8DB5-B16BF9BE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20"/>
        <w:ind w:left="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30"/>
    <w:pPr>
      <w:spacing w:before="60" w:after="60"/>
    </w:pPr>
    <w:rPr>
      <w:rFonts w:ascii="Arial" w:hAnsi="Arial" w:cs="Arial"/>
      <w:sz w:val="20"/>
      <w:szCs w:val="20"/>
    </w:rPr>
  </w:style>
  <w:style w:type="paragraph" w:styleId="Rubrik1">
    <w:name w:val="heading 1"/>
    <w:basedOn w:val="Rubrik4"/>
    <w:next w:val="Normal"/>
    <w:link w:val="Rubrik1Char"/>
    <w:qFormat/>
    <w:rsid w:val="004101BD"/>
    <w:pPr>
      <w:spacing w:after="240"/>
      <w:ind w:left="0"/>
      <w:outlineLvl w:val="0"/>
    </w:pPr>
    <w:rPr>
      <w:b/>
      <w:color w:val="0070C0"/>
      <w:szCs w:val="40"/>
    </w:rPr>
  </w:style>
  <w:style w:type="paragraph" w:styleId="Rubrik2">
    <w:name w:val="heading 2"/>
    <w:next w:val="Normal"/>
    <w:link w:val="Rubrik2Char"/>
    <w:uiPriority w:val="9"/>
    <w:qFormat/>
    <w:rsid w:val="00943DBB"/>
    <w:pPr>
      <w:spacing w:before="360"/>
      <w:ind w:left="0"/>
      <w:outlineLvl w:val="1"/>
    </w:pPr>
    <w:rPr>
      <w:rFonts w:ascii="Stockholm Type Bold" w:hAnsi="Stockholm Type Bold" w:cs="Arial"/>
      <w:color w:val="0070C0"/>
      <w:sz w:val="28"/>
    </w:rPr>
  </w:style>
  <w:style w:type="paragraph" w:styleId="Rubrik3">
    <w:name w:val="heading 3"/>
    <w:basedOn w:val="Normal"/>
    <w:next w:val="Normal"/>
    <w:link w:val="Rubrik3Char"/>
    <w:uiPriority w:val="9"/>
    <w:qFormat/>
    <w:rsid w:val="00D35BF4"/>
    <w:pPr>
      <w:numPr>
        <w:numId w:val="6"/>
      </w:numPr>
      <w:spacing w:before="240" w:after="120"/>
      <w:ind w:left="709" w:hanging="357"/>
      <w:outlineLvl w:val="2"/>
    </w:pPr>
    <w:rPr>
      <w:rFonts w:eastAsiaTheme="majorEastAsia" w:cstheme="majorBidi"/>
      <w:b/>
      <w:bCs/>
      <w:color w:val="002060"/>
    </w:rPr>
  </w:style>
  <w:style w:type="paragraph" w:styleId="Rubrik4">
    <w:name w:val="heading 4"/>
    <w:next w:val="Normal"/>
    <w:link w:val="Rubrik4Char"/>
    <w:uiPriority w:val="9"/>
    <w:qFormat/>
    <w:rsid w:val="009A54A4"/>
    <w:pPr>
      <w:outlineLvl w:val="3"/>
    </w:pPr>
    <w:rPr>
      <w:rFonts w:ascii="Stockholm Type Bold" w:hAnsi="Stockholm Type Bold"/>
      <w:color w:val="000099"/>
      <w:sz w:val="40"/>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101BD"/>
    <w:rPr>
      <w:rFonts w:ascii="Stockholm Type Bold" w:hAnsi="Stockholm Type Bold"/>
      <w:b/>
      <w:color w:val="0070C0"/>
      <w:sz w:val="40"/>
      <w:szCs w:val="40"/>
    </w:rPr>
  </w:style>
  <w:style w:type="character" w:customStyle="1" w:styleId="Rubrik2Char">
    <w:name w:val="Rubrik 2 Char"/>
    <w:basedOn w:val="Standardstycketeckensnitt"/>
    <w:link w:val="Rubrik2"/>
    <w:uiPriority w:val="9"/>
    <w:rsid w:val="00943DBB"/>
    <w:rPr>
      <w:rFonts w:ascii="Stockholm Type Bold" w:hAnsi="Stockholm Type Bold" w:cs="Arial"/>
      <w:color w:val="0070C0"/>
      <w:sz w:val="28"/>
    </w:rPr>
  </w:style>
  <w:style w:type="character" w:customStyle="1" w:styleId="Rubrik3Char">
    <w:name w:val="Rubrik 3 Char"/>
    <w:basedOn w:val="Standardstycketeckensnitt"/>
    <w:link w:val="Rubrik3"/>
    <w:uiPriority w:val="9"/>
    <w:rsid w:val="00D35BF4"/>
    <w:rPr>
      <w:rFonts w:ascii="Arial" w:eastAsiaTheme="majorEastAsia" w:hAnsi="Arial" w:cstheme="majorBidi"/>
      <w:b/>
      <w:bCs/>
      <w:color w:val="002060"/>
      <w:sz w:val="20"/>
      <w:szCs w:val="20"/>
    </w:rPr>
  </w:style>
  <w:style w:type="character" w:customStyle="1" w:styleId="Rubrik4Char">
    <w:name w:val="Rubrik 4 Char"/>
    <w:basedOn w:val="Standardstycketeckensnitt"/>
    <w:link w:val="Rubrik4"/>
    <w:uiPriority w:val="9"/>
    <w:rsid w:val="009A54A4"/>
    <w:rPr>
      <w:rFonts w:ascii="Stockholm Type Bold" w:hAnsi="Stockholm Type Bold"/>
      <w:color w:val="000099"/>
      <w:sz w:val="40"/>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ind w:left="709"/>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FE5377"/>
    <w:pPr>
      <w:ind w:left="720"/>
      <w:contextualSpacing/>
    </w:pPr>
  </w:style>
  <w:style w:type="character" w:styleId="Betoning">
    <w:name w:val="Emphasis"/>
    <w:uiPriority w:val="20"/>
    <w:qFormat/>
    <w:rsid w:val="003A23E9"/>
    <w:rPr>
      <w:b/>
      <w:i/>
      <w:color w:val="C00000"/>
    </w:rPr>
  </w:style>
  <w:style w:type="character" w:styleId="Hyperlnk">
    <w:name w:val="Hyperlink"/>
    <w:basedOn w:val="Standardstycketeckensnitt"/>
    <w:uiPriority w:val="99"/>
    <w:unhideWhenUsed/>
    <w:rsid w:val="00433F64"/>
    <w:rPr>
      <w:color w:val="000099"/>
      <w:u w:val="none"/>
    </w:rPr>
  </w:style>
  <w:style w:type="character" w:styleId="AnvndHyperlnk">
    <w:name w:val="FollowedHyperlink"/>
    <w:basedOn w:val="Standardstycketeckensnitt"/>
    <w:uiPriority w:val="99"/>
    <w:semiHidden/>
    <w:unhideWhenUsed/>
    <w:rsid w:val="000F01AC"/>
    <w:rPr>
      <w:color w:val="005288" w:themeColor="followedHyperlink"/>
      <w:u w:val="single"/>
    </w:rPr>
  </w:style>
  <w:style w:type="paragraph" w:customStyle="1" w:styleId="Default">
    <w:name w:val="Default"/>
    <w:rsid w:val="00EB5C26"/>
    <w:pPr>
      <w:autoSpaceDE w:val="0"/>
      <w:autoSpaceDN w:val="0"/>
      <w:adjustRightInd w:val="0"/>
      <w:spacing w:after="0"/>
      <w:ind w:left="0"/>
    </w:pPr>
    <w:rPr>
      <w:rFonts w:ascii="Arial" w:hAnsi="Arial" w:cs="Arial"/>
      <w:color w:val="000000"/>
    </w:rPr>
  </w:style>
  <w:style w:type="character" w:styleId="Olstomnmnande">
    <w:name w:val="Unresolved Mention"/>
    <w:basedOn w:val="Standardstycketeckensnitt"/>
    <w:uiPriority w:val="99"/>
    <w:semiHidden/>
    <w:unhideWhenUsed/>
    <w:rsid w:val="002A7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onica.2.gustafsson@edu.stockholm.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exceltypsni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CBB1-93D6-45DD-B05D-F3EE851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5</Words>
  <Characters>347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c:creator>
  <cp:lastModifiedBy>Veronica Gustafsson</cp:lastModifiedBy>
  <cp:revision>4</cp:revision>
  <dcterms:created xsi:type="dcterms:W3CDTF">2021-05-19T13:59:00Z</dcterms:created>
  <dcterms:modified xsi:type="dcterms:W3CDTF">2022-06-08T08:56:00Z</dcterms:modified>
</cp:coreProperties>
</file>